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35C3C" w14:textId="77777777" w:rsid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6"/>
          <w:szCs w:val="26"/>
        </w:rPr>
      </w:pPr>
    </w:p>
    <w:p w14:paraId="34662C56" w14:textId="77777777" w:rsid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Projektbeschreibung</w:t>
      </w:r>
      <w:r w:rsidR="00475B1C" w:rsidRPr="00475B1C">
        <w:rPr>
          <w:rFonts w:ascii="Arial" w:hAnsi="Arial"/>
          <w:b/>
          <w:sz w:val="22"/>
          <w:szCs w:val="22"/>
        </w:rPr>
        <w:t xml:space="preserve"> </w:t>
      </w:r>
      <w:r w:rsidR="00475B1C">
        <w:rPr>
          <w:rFonts w:ascii="Arial" w:hAnsi="Arial"/>
          <w:b/>
          <w:sz w:val="22"/>
          <w:szCs w:val="22"/>
        </w:rPr>
        <w:t xml:space="preserve">                   </w:t>
      </w:r>
      <w:r w:rsidR="00A330D3">
        <w:rPr>
          <w:rFonts w:ascii="Arial" w:hAnsi="Arial"/>
          <w:b/>
          <w:sz w:val="22"/>
          <w:szCs w:val="22"/>
        </w:rPr>
        <w:tab/>
      </w:r>
      <w:r w:rsidR="00A330D3">
        <w:rPr>
          <w:rFonts w:ascii="Arial" w:hAnsi="Arial"/>
          <w:b/>
          <w:sz w:val="22"/>
          <w:szCs w:val="22"/>
        </w:rPr>
        <w:tab/>
      </w:r>
      <w:r w:rsidR="00475B1C">
        <w:rPr>
          <w:rFonts w:ascii="Arial" w:hAnsi="Arial"/>
          <w:b/>
          <w:sz w:val="22"/>
          <w:szCs w:val="22"/>
        </w:rPr>
        <w:t xml:space="preserve">                                     </w:t>
      </w:r>
      <w:r w:rsidR="00475B1C" w:rsidRPr="00BE3938">
        <w:rPr>
          <w:rFonts w:ascii="Arial" w:hAnsi="Arial"/>
          <w:b/>
          <w:sz w:val="22"/>
          <w:szCs w:val="22"/>
        </w:rPr>
        <w:t>Datum:</w:t>
      </w:r>
      <w:r w:rsidR="00475B1C">
        <w:rPr>
          <w:rFonts w:ascii="Arial" w:hAnsi="Arial"/>
          <w:b/>
          <w:sz w:val="22"/>
          <w:szCs w:val="22"/>
        </w:rPr>
        <w:t xml:space="preserve"> </w:t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75B1C">
        <w:rPr>
          <w:rFonts w:ascii="Arial" w:hAnsi="Arial"/>
          <w:sz w:val="22"/>
          <w:szCs w:val="22"/>
          <w:shd w:val="clear" w:color="auto" w:fill="FFFFCC"/>
        </w:rPr>
        <w:instrText xml:space="preserve"> FORMTEXT </w:instrText>
      </w:r>
      <w:r w:rsidR="00475B1C">
        <w:rPr>
          <w:rFonts w:ascii="Arial" w:hAnsi="Arial"/>
          <w:sz w:val="22"/>
          <w:szCs w:val="22"/>
          <w:shd w:val="clear" w:color="auto" w:fill="FFFFCC"/>
        </w:rPr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separate"/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end"/>
      </w:r>
    </w:p>
    <w:p w14:paraId="4EBF9E1B" w14:textId="535887C5" w:rsidR="005E0F77" w:rsidRP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2"/>
          <w:szCs w:val="22"/>
        </w:rPr>
      </w:pPr>
      <w:r w:rsidRPr="005E0F77">
        <w:rPr>
          <w:rFonts w:ascii="Arial" w:hAnsi="Arial"/>
          <w:b/>
          <w:sz w:val="22"/>
          <w:szCs w:val="22"/>
        </w:rPr>
        <w:t>zum Antrag</w:t>
      </w:r>
      <w:r w:rsidRPr="005E0F77">
        <w:rPr>
          <w:rFonts w:ascii="Arial" w:hAnsi="Arial" w:cs="Arial"/>
          <w:b/>
          <w:sz w:val="22"/>
          <w:szCs w:val="22"/>
        </w:rPr>
        <w:t xml:space="preserve"> an das </w:t>
      </w:r>
      <w:r w:rsidR="000D14F1">
        <w:rPr>
          <w:rFonts w:ascii="Arial" w:hAnsi="Arial" w:cs="Arial"/>
          <w:b/>
          <w:sz w:val="22"/>
          <w:szCs w:val="22"/>
        </w:rPr>
        <w:br/>
      </w:r>
      <w:r w:rsidR="00A330D3">
        <w:rPr>
          <w:rFonts w:ascii="Arial" w:hAnsi="Arial" w:cs="Arial"/>
          <w:b/>
          <w:sz w:val="22"/>
          <w:szCs w:val="22"/>
        </w:rPr>
        <w:t>Dez</w:t>
      </w:r>
      <w:r w:rsidRPr="005E0F77">
        <w:rPr>
          <w:rFonts w:ascii="Arial" w:hAnsi="Arial" w:cs="Arial"/>
          <w:b/>
          <w:sz w:val="22"/>
          <w:szCs w:val="22"/>
        </w:rPr>
        <w:t xml:space="preserve">entrale </w:t>
      </w:r>
      <w:r w:rsidR="00A330D3">
        <w:rPr>
          <w:rFonts w:ascii="Arial" w:hAnsi="Arial" w:cs="Arial"/>
          <w:b/>
          <w:sz w:val="22"/>
          <w:szCs w:val="22"/>
        </w:rPr>
        <w:t>ZfL-</w:t>
      </w:r>
      <w:r w:rsidRPr="005E0F77">
        <w:rPr>
          <w:rFonts w:ascii="Arial" w:hAnsi="Arial" w:cs="Arial"/>
          <w:b/>
          <w:sz w:val="22"/>
          <w:szCs w:val="22"/>
        </w:rPr>
        <w:t>Budget zur</w:t>
      </w:r>
      <w:r w:rsidR="000D14F1">
        <w:rPr>
          <w:rFonts w:ascii="Arial" w:hAnsi="Arial" w:cs="Arial"/>
          <w:b/>
          <w:sz w:val="22"/>
          <w:szCs w:val="22"/>
        </w:rPr>
        <w:t xml:space="preserve"> </w:t>
      </w:r>
      <w:r w:rsidRPr="005E0F77">
        <w:rPr>
          <w:rFonts w:ascii="Arial" w:hAnsi="Arial" w:cs="Arial"/>
          <w:b/>
          <w:sz w:val="22"/>
          <w:szCs w:val="22"/>
        </w:rPr>
        <w:t>Verbesserung der Qualität der Studienbedingungen und der Lehre</w:t>
      </w:r>
      <w:r w:rsidR="00A330D3">
        <w:rPr>
          <w:rFonts w:ascii="Arial" w:hAnsi="Arial" w:cs="Arial"/>
          <w:b/>
          <w:sz w:val="22"/>
          <w:szCs w:val="22"/>
        </w:rPr>
        <w:t xml:space="preserve"> der Lehramtsstudiengänge</w:t>
      </w:r>
      <w:r w:rsidRPr="005E0F77">
        <w:rPr>
          <w:rFonts w:ascii="Arial" w:hAnsi="Arial" w:cs="Arial"/>
          <w:b/>
          <w:sz w:val="22"/>
          <w:szCs w:val="22"/>
        </w:rPr>
        <w:t xml:space="preserve"> an </w:t>
      </w:r>
      <w:r w:rsidRPr="005E0F77">
        <w:rPr>
          <w:rFonts w:ascii="Arial" w:hAnsi="Arial"/>
          <w:b/>
          <w:sz w:val="22"/>
          <w:szCs w:val="22"/>
        </w:rPr>
        <w:t>der JLU</w:t>
      </w:r>
      <w:r w:rsidR="000D14F1">
        <w:rPr>
          <w:rFonts w:ascii="Arial" w:hAnsi="Arial"/>
          <w:b/>
          <w:sz w:val="22"/>
          <w:szCs w:val="22"/>
        </w:rPr>
        <w:t xml:space="preserve"> - </w:t>
      </w:r>
      <w:r w:rsidR="00E73DDE">
        <w:rPr>
          <w:rFonts w:ascii="Arial" w:hAnsi="Arial"/>
          <w:b/>
          <w:sz w:val="22"/>
          <w:szCs w:val="22"/>
        </w:rPr>
        <w:t>Haushaltsjahr 202</w:t>
      </w:r>
      <w:r w:rsidR="00EA29BF">
        <w:rPr>
          <w:rFonts w:ascii="Arial" w:hAnsi="Arial"/>
          <w:b/>
          <w:sz w:val="22"/>
          <w:szCs w:val="22"/>
        </w:rPr>
        <w:t>6</w:t>
      </w:r>
    </w:p>
    <w:p w14:paraId="28215ADC" w14:textId="77777777" w:rsidR="00A330D3" w:rsidRPr="00BE3938" w:rsidRDefault="00A330D3" w:rsidP="00A330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itte geben Sie hier die </w:t>
      </w:r>
      <w:r w:rsidRPr="00BE3938">
        <w:rPr>
          <w:rFonts w:ascii="Arial" w:hAnsi="Arial"/>
          <w:b/>
          <w:sz w:val="22"/>
          <w:szCs w:val="22"/>
        </w:rPr>
        <w:t>Absender</w:t>
      </w:r>
      <w:r>
        <w:rPr>
          <w:rFonts w:ascii="Arial" w:hAnsi="Arial"/>
          <w:b/>
          <w:sz w:val="22"/>
          <w:szCs w:val="22"/>
        </w:rPr>
        <w:t>adresse ein</w:t>
      </w:r>
      <w:r w:rsidRPr="00BE3938">
        <w:rPr>
          <w:rFonts w:ascii="Arial" w:hAnsi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3936"/>
      </w:tblGrid>
      <w:tr w:rsidR="00A330D3" w:rsidRPr="00211155" w14:paraId="0D827805" w14:textId="77777777" w:rsidTr="00D00725">
        <w:trPr>
          <w:trHeight w:val="1701"/>
        </w:trPr>
        <w:tc>
          <w:tcPr>
            <w:tcW w:w="3936" w:type="dxa"/>
            <w:shd w:val="clear" w:color="auto" w:fill="FFFFCC"/>
          </w:tcPr>
          <w:p w14:paraId="22A776BA" w14:textId="77777777" w:rsidR="00A330D3" w:rsidRPr="00211155" w:rsidRDefault="00A330D3" w:rsidP="00D0072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21115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115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11155">
              <w:rPr>
                <w:rFonts w:ascii="Arial" w:hAnsi="Arial"/>
                <w:sz w:val="22"/>
                <w:szCs w:val="22"/>
              </w:rPr>
            </w:r>
            <w:r w:rsidRPr="0021115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111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11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11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11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11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115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142FF01" w14:textId="56D4D453" w:rsidR="003D4558" w:rsidRPr="00BE3938" w:rsidRDefault="003D4558" w:rsidP="00475B1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80" w:after="240"/>
        <w:rPr>
          <w:rFonts w:ascii="Arial" w:hAnsi="Arial"/>
          <w:b/>
          <w:sz w:val="22"/>
          <w:szCs w:val="22"/>
        </w:rPr>
      </w:pPr>
      <w:r w:rsidRPr="00F06867">
        <w:rPr>
          <w:rFonts w:ascii="Arial" w:hAnsi="Arial"/>
          <w:b/>
          <w:sz w:val="26"/>
          <w:szCs w:val="26"/>
        </w:rPr>
        <w:br/>
      </w:r>
      <w:r>
        <w:rPr>
          <w:rFonts w:ascii="Arial" w:hAnsi="Arial"/>
          <w:b/>
          <w:sz w:val="22"/>
          <w:szCs w:val="22"/>
        </w:rPr>
        <w:t>Lang</w:t>
      </w:r>
      <w:r w:rsidRPr="00BE3938">
        <w:rPr>
          <w:rFonts w:ascii="Arial" w:hAnsi="Arial"/>
          <w:b/>
          <w:sz w:val="22"/>
          <w:szCs w:val="22"/>
        </w:rPr>
        <w:t>bezeichnung des Vorhabens</w:t>
      </w:r>
      <w:r w:rsidR="009C1306">
        <w:rPr>
          <w:rFonts w:ascii="Arial" w:hAnsi="Arial"/>
          <w:b/>
          <w:sz w:val="22"/>
          <w:szCs w:val="22"/>
        </w:rPr>
        <w:t xml:space="preserve"> (max</w:t>
      </w:r>
      <w:r w:rsidR="001A24BE">
        <w:rPr>
          <w:rFonts w:ascii="Arial" w:hAnsi="Arial"/>
          <w:b/>
          <w:sz w:val="22"/>
          <w:szCs w:val="22"/>
        </w:rPr>
        <w:t>.</w:t>
      </w:r>
      <w:r w:rsidR="009C1306">
        <w:rPr>
          <w:rFonts w:ascii="Arial" w:hAnsi="Arial"/>
          <w:b/>
          <w:sz w:val="22"/>
          <w:szCs w:val="22"/>
        </w:rPr>
        <w:t xml:space="preserve"> 40 Zeichen</w:t>
      </w:r>
      <w:r w:rsidR="0010005A">
        <w:rPr>
          <w:rFonts w:ascii="Arial" w:hAnsi="Arial"/>
          <w:b/>
          <w:sz w:val="22"/>
          <w:szCs w:val="22"/>
        </w:rPr>
        <w:t xml:space="preserve"> inkl. Leerzeichen</w:t>
      </w:r>
      <w:r w:rsidR="009C1306">
        <w:rPr>
          <w:rFonts w:ascii="Arial" w:hAnsi="Arial"/>
          <w:b/>
          <w:sz w:val="22"/>
          <w:szCs w:val="22"/>
        </w:rPr>
        <w:t>)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shd w:val="clear" w:color="auto" w:fill="FFFFCC"/>
        <w:tblLook w:val="01E0" w:firstRow="1" w:lastRow="1" w:firstColumn="1" w:lastColumn="1" w:noHBand="0" w:noVBand="0"/>
      </w:tblPr>
      <w:tblGrid>
        <w:gridCol w:w="9070"/>
      </w:tblGrid>
      <w:tr w:rsidR="003D4558" w:rsidRPr="00E967A1" w14:paraId="71A7F3B0" w14:textId="77777777" w:rsidTr="00E967A1">
        <w:trPr>
          <w:trHeight w:val="567"/>
        </w:trPr>
        <w:tc>
          <w:tcPr>
            <w:tcW w:w="9286" w:type="dxa"/>
            <w:shd w:val="clear" w:color="auto" w:fill="FFFFCC"/>
          </w:tcPr>
          <w:p w14:paraId="623DA320" w14:textId="77777777" w:rsidR="003D4558" w:rsidRPr="00E967A1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33CAACF" w14:textId="7F595AF4" w:rsidR="003D4558" w:rsidRPr="00BE3938" w:rsidRDefault="003D45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/>
        <w:rPr>
          <w:rFonts w:ascii="Arial" w:hAnsi="Arial"/>
          <w:b/>
          <w:sz w:val="22"/>
          <w:szCs w:val="22"/>
        </w:rPr>
      </w:pPr>
      <w:r w:rsidRPr="00BE3938">
        <w:rPr>
          <w:rFonts w:ascii="Arial" w:hAnsi="Arial"/>
          <w:b/>
          <w:sz w:val="22"/>
          <w:szCs w:val="22"/>
        </w:rPr>
        <w:t>Kurzbezeichnung des Vorhabens</w:t>
      </w:r>
      <w:r>
        <w:rPr>
          <w:rFonts w:ascii="Arial" w:hAnsi="Arial"/>
          <w:b/>
          <w:sz w:val="22"/>
          <w:szCs w:val="22"/>
        </w:rPr>
        <w:t xml:space="preserve"> (max. 20 Zeichen</w:t>
      </w:r>
      <w:r w:rsidR="0010005A" w:rsidRPr="0010005A">
        <w:rPr>
          <w:rFonts w:ascii="Arial" w:hAnsi="Arial"/>
          <w:b/>
          <w:sz w:val="22"/>
          <w:szCs w:val="22"/>
        </w:rPr>
        <w:t xml:space="preserve"> </w:t>
      </w:r>
      <w:r w:rsidR="0010005A">
        <w:rPr>
          <w:rFonts w:ascii="Arial" w:hAnsi="Arial"/>
          <w:b/>
          <w:sz w:val="22"/>
          <w:szCs w:val="22"/>
        </w:rPr>
        <w:t>inkl. Leerzeichen</w:t>
      </w:r>
      <w:r>
        <w:rPr>
          <w:rFonts w:ascii="Arial" w:hAnsi="Arial"/>
          <w:b/>
          <w:sz w:val="22"/>
          <w:szCs w:val="22"/>
        </w:rPr>
        <w:t>)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shd w:val="clear" w:color="auto" w:fill="FFFFCC"/>
        <w:tblLook w:val="01E0" w:firstRow="1" w:lastRow="1" w:firstColumn="1" w:lastColumn="1" w:noHBand="0" w:noVBand="0"/>
      </w:tblPr>
      <w:tblGrid>
        <w:gridCol w:w="9070"/>
      </w:tblGrid>
      <w:tr w:rsidR="003D4558" w:rsidRPr="00E967A1" w14:paraId="7B2FA0C7" w14:textId="77777777" w:rsidTr="00E967A1">
        <w:trPr>
          <w:trHeight w:val="567"/>
        </w:trPr>
        <w:tc>
          <w:tcPr>
            <w:tcW w:w="9286" w:type="dxa"/>
            <w:shd w:val="clear" w:color="auto" w:fill="FFFFCC"/>
          </w:tcPr>
          <w:p w14:paraId="5971BB69" w14:textId="77777777" w:rsidR="003D4558" w:rsidRPr="00E967A1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4855690" w14:textId="77777777" w:rsidR="00754FC9" w:rsidRDefault="00754FC9" w:rsidP="00754FC9">
      <w:pPr>
        <w:pStyle w:val="Beschriftung"/>
      </w:pPr>
    </w:p>
    <w:p w14:paraId="6AFC642D" w14:textId="6BD62CD2" w:rsidR="00754FC9" w:rsidRPr="00BE3938" w:rsidRDefault="00754FC9" w:rsidP="00754F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/>
        <w:rPr>
          <w:rFonts w:ascii="Arial" w:hAnsi="Arial"/>
          <w:b/>
          <w:sz w:val="22"/>
          <w:szCs w:val="22"/>
        </w:rPr>
      </w:pPr>
      <w:r w:rsidRPr="00754FC9">
        <w:rPr>
          <w:rFonts w:ascii="Arial" w:hAnsi="Arial"/>
          <w:b/>
          <w:sz w:val="22"/>
          <w:szCs w:val="22"/>
        </w:rPr>
        <w:t>Zuordnung zur Ziffer im QSL-Kriterienkatalog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shd w:val="clear" w:color="auto" w:fill="FFFFCC"/>
        <w:tblLook w:val="01E0" w:firstRow="1" w:lastRow="1" w:firstColumn="1" w:lastColumn="1" w:noHBand="0" w:noVBand="0"/>
      </w:tblPr>
      <w:tblGrid>
        <w:gridCol w:w="9070"/>
      </w:tblGrid>
      <w:tr w:rsidR="00754FC9" w:rsidRPr="00E967A1" w14:paraId="4CE3120C" w14:textId="77777777" w:rsidTr="00E21E50">
        <w:trPr>
          <w:trHeight w:val="567"/>
        </w:trPr>
        <w:tc>
          <w:tcPr>
            <w:tcW w:w="9286" w:type="dxa"/>
            <w:shd w:val="clear" w:color="auto" w:fill="FFFFCC"/>
          </w:tcPr>
          <w:p w14:paraId="11CCA602" w14:textId="4113909D" w:rsidR="00754FC9" w:rsidRDefault="00754FC9" w:rsidP="00E21E5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[</w:t>
            </w:r>
            <w:r w:rsidRPr="00754FC9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Bitte ordnen Sie Ihr Vorhaben mindestens einem förderbaren Qualitätskriterium nach dem aktuellen QSL-Kriterienkatalog zu</w:t>
            </w:r>
            <w:r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, z.</w:t>
            </w:r>
            <w:r w:rsidR="006452CA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B. 2.1</w:t>
            </w:r>
            <w:r>
              <w:t xml:space="preserve"> </w:t>
            </w:r>
            <w:r w:rsidRPr="00754FC9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Evaluation</w:t>
            </w:r>
            <w:r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. Den Kriterienkatalog finden Sie unter folgendem Link:</w:t>
            </w:r>
          </w:p>
          <w:p w14:paraId="6F9BF3C0" w14:textId="37B8C1B8" w:rsidR="00754FC9" w:rsidRPr="00E967A1" w:rsidRDefault="00754FC9" w:rsidP="00E21E5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hyperlink r:id="rId8" w:history="1">
              <w:r w:rsidRPr="00ED4A06">
                <w:rPr>
                  <w:rStyle w:val="Hyperlink"/>
                  <w:rFonts w:ascii="Arial" w:hAnsi="Arial"/>
                  <w:b/>
                  <w:i/>
                  <w:iCs/>
                  <w:sz w:val="16"/>
                  <w:szCs w:val="16"/>
                  <w:shd w:val="clear" w:color="auto" w:fill="FFFFCC"/>
                </w:rPr>
                <w:t>https://www.uni-giessen.de/de/fbz/zentren/zfl/orga/download/qsl/kriterienqsl</w:t>
              </w:r>
            </w:hyperlink>
            <w:r>
              <w:rPr>
                <w:rFonts w:ascii="Arial" w:hAnsi="Arial"/>
                <w:b/>
                <w:i/>
                <w:iCs/>
                <w:color w:val="FF0000"/>
                <w:sz w:val="16"/>
                <w:szCs w:val="16"/>
                <w:shd w:val="clear" w:color="auto" w:fill="FFFFCC"/>
              </w:rPr>
              <w:t xml:space="preserve"> </w:t>
            </w:r>
            <w:r w:rsidRPr="003706BE"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]</w:t>
            </w:r>
          </w:p>
        </w:tc>
      </w:tr>
    </w:tbl>
    <w:p w14:paraId="3AD548DA" w14:textId="30E1D718" w:rsidR="00963D2C" w:rsidRPr="0026368B" w:rsidRDefault="00963D2C" w:rsidP="00963D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0"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andelt es sich um einen Folgeantrag, d.</w:t>
      </w:r>
      <w:r w:rsidR="006452CA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h. wurde das Projekt bereits im vergangenen Durchgang (2025) durch die dezentralen </w:t>
      </w:r>
      <w:r w:rsidR="006452CA">
        <w:rPr>
          <w:rFonts w:ascii="Arial" w:hAnsi="Arial"/>
          <w:b/>
          <w:sz w:val="22"/>
          <w:szCs w:val="22"/>
        </w:rPr>
        <w:t>QSL-Mittel</w:t>
      </w:r>
      <w:r>
        <w:rPr>
          <w:rFonts w:ascii="Arial" w:hAnsi="Arial"/>
          <w:b/>
          <w:sz w:val="22"/>
          <w:szCs w:val="22"/>
        </w:rPr>
        <w:t xml:space="preserve"> des ZfL gefördert?</w:t>
      </w:r>
    </w:p>
    <w:p w14:paraId="2358A445" w14:textId="0AA6CB47" w:rsidR="00963D2C" w:rsidRPr="00C80FBE" w:rsidRDefault="004E12A7" w:rsidP="00963D2C">
      <w:pPr>
        <w:pStyle w:val="Beschriftu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shd w:val="clear" w:color="auto" w:fill="FFFFCC"/>
          </w:rPr>
          <w:id w:val="-183119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D2C">
            <w:rPr>
              <w:rFonts w:ascii="MS Gothic" w:eastAsia="MS Gothic" w:hAnsi="MS Gothic" w:cs="Arial" w:hint="eastAsia"/>
              <w:sz w:val="22"/>
              <w:szCs w:val="22"/>
              <w:shd w:val="clear" w:color="auto" w:fill="FFFFCC"/>
            </w:rPr>
            <w:t>☐</w:t>
          </w:r>
        </w:sdtContent>
      </w:sdt>
      <w:r w:rsidR="00963D2C" w:rsidRPr="00C80FBE">
        <w:rPr>
          <w:rFonts w:ascii="Arial" w:hAnsi="Arial" w:cs="Arial"/>
          <w:sz w:val="22"/>
          <w:szCs w:val="22"/>
        </w:rPr>
        <w:t xml:space="preserve"> Ja, </w:t>
      </w:r>
      <w:r w:rsidR="00963D2C">
        <w:rPr>
          <w:rFonts w:ascii="Arial" w:hAnsi="Arial" w:cs="Arial"/>
          <w:sz w:val="22"/>
          <w:szCs w:val="22"/>
        </w:rPr>
        <w:t>es handelt sich um einen Folgeantrag.</w:t>
      </w:r>
      <w:r w:rsidR="00963D2C">
        <w:rPr>
          <w:rFonts w:ascii="Arial" w:hAnsi="Arial" w:cs="Arial"/>
          <w:sz w:val="22"/>
          <w:szCs w:val="22"/>
        </w:rPr>
        <w:tab/>
      </w:r>
      <w:r w:rsidR="00963D2C">
        <w:rPr>
          <w:rFonts w:ascii="Arial" w:hAnsi="Arial" w:cs="Arial"/>
          <w:sz w:val="22"/>
          <w:szCs w:val="22"/>
        </w:rPr>
        <w:tab/>
      </w:r>
    </w:p>
    <w:p w14:paraId="3AB1F1DD" w14:textId="640A5B71" w:rsidR="00963D2C" w:rsidRPr="00963D2C" w:rsidRDefault="004E12A7" w:rsidP="00963D2C">
      <w:pPr>
        <w:pStyle w:val="Beschriftu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shd w:val="clear" w:color="auto" w:fill="FFFFCC"/>
          </w:rPr>
          <w:id w:val="-30855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D2C">
            <w:rPr>
              <w:rFonts w:ascii="MS Gothic" w:eastAsia="MS Gothic" w:hAnsi="MS Gothic" w:cs="Arial" w:hint="eastAsia"/>
              <w:sz w:val="22"/>
              <w:szCs w:val="22"/>
              <w:shd w:val="clear" w:color="auto" w:fill="FFFFCC"/>
            </w:rPr>
            <w:t>☐</w:t>
          </w:r>
        </w:sdtContent>
      </w:sdt>
      <w:r w:rsidR="00963D2C">
        <w:rPr>
          <w:rFonts w:ascii="Arial" w:hAnsi="Arial" w:cs="Arial"/>
          <w:sz w:val="22"/>
          <w:szCs w:val="22"/>
        </w:rPr>
        <w:t xml:space="preserve"> Nein</w:t>
      </w:r>
      <w:r w:rsidR="00963D2C" w:rsidRPr="00C80FBE">
        <w:rPr>
          <w:rFonts w:ascii="Arial" w:hAnsi="Arial" w:cs="Arial"/>
          <w:sz w:val="22"/>
          <w:szCs w:val="22"/>
        </w:rPr>
        <w:t xml:space="preserve">, </w:t>
      </w:r>
      <w:r w:rsidR="00963D2C">
        <w:rPr>
          <w:rFonts w:ascii="Arial" w:hAnsi="Arial" w:cs="Arial"/>
          <w:sz w:val="22"/>
          <w:szCs w:val="22"/>
        </w:rPr>
        <w:t>es handelt sich nicht um einen Folgeantrag.</w:t>
      </w:r>
    </w:p>
    <w:p w14:paraId="6D37F93D" w14:textId="46C39EAA" w:rsidR="003D4558" w:rsidRPr="009C1306" w:rsidRDefault="003D4558">
      <w:pPr>
        <w:pStyle w:val="berschrift1"/>
        <w:spacing w:before="600"/>
        <w:rPr>
          <w:b w:val="0"/>
          <w:sz w:val="26"/>
          <w:szCs w:val="26"/>
        </w:rPr>
      </w:pPr>
      <w:r w:rsidRPr="009C1306">
        <w:rPr>
          <w:b w:val="0"/>
          <w:sz w:val="26"/>
          <w:szCs w:val="26"/>
        </w:rPr>
        <w:lastRenderedPageBreak/>
        <w:t>Kurzbeschreibung des Vorhabens</w:t>
      </w:r>
    </w:p>
    <w:p w14:paraId="1761783F" w14:textId="77777777" w:rsidR="003D4558" w:rsidRPr="009C1306" w:rsidRDefault="003D4558">
      <w:pPr>
        <w:pStyle w:val="berschrift1"/>
        <w:spacing w:before="360" w:after="120"/>
        <w:rPr>
          <w:b w:val="0"/>
          <w:sz w:val="22"/>
          <w:szCs w:val="22"/>
        </w:rPr>
      </w:pPr>
      <w:r w:rsidRPr="009C1306">
        <w:rPr>
          <w:b w:val="0"/>
          <w:sz w:val="22"/>
          <w:szCs w:val="22"/>
        </w:rPr>
        <w:t>1. Erläuterung der Problemlage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1782AC18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114ECFB2" w14:textId="5B12293F" w:rsidR="003D4558" w:rsidRPr="009C1306" w:rsidRDefault="007D2119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[</w:t>
            </w:r>
            <w:r w:rsidRPr="001C01A3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Anmerkungen:</w:t>
            </w: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 xml:space="preserve"> </w:t>
            </w:r>
            <w:r w:rsidR="00CB1FC5" w:rsidRPr="00CB1FC5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Welche Problemlage wird durch Ihren Antrag adressiert? Beschreiben Sie das Problem klar und präzise.</w:t>
            </w:r>
            <w:r w:rsidR="009A35F4" w:rsidRPr="009A35F4"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 xml:space="preserve"> |</w:t>
            </w:r>
            <w:r w:rsidR="00242927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</w:t>
            </w:r>
            <w:r w:rsidR="003706BE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250</w:t>
            </w:r>
            <w:r w:rsidR="001D2647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– 300</w:t>
            </w:r>
            <w:r w:rsidR="003706BE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Wörter</w:t>
            </w:r>
            <w:r w:rsidR="003706BE" w:rsidRPr="003706BE"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]</w:t>
            </w:r>
          </w:p>
        </w:tc>
      </w:tr>
    </w:tbl>
    <w:p w14:paraId="0B10D2B0" w14:textId="77777777" w:rsidR="003D4558" w:rsidRPr="009C1306" w:rsidRDefault="003D4558">
      <w:pPr>
        <w:keepNext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 w:cs="Arial"/>
          <w:sz w:val="22"/>
          <w:szCs w:val="22"/>
        </w:rPr>
      </w:pPr>
      <w:r w:rsidRPr="009C1306">
        <w:rPr>
          <w:rFonts w:ascii="Arial" w:hAnsi="Arial"/>
          <w:sz w:val="22"/>
          <w:szCs w:val="22"/>
        </w:rPr>
        <w:t xml:space="preserve">2. </w:t>
      </w:r>
      <w:r w:rsidRPr="009C1306">
        <w:rPr>
          <w:rFonts w:ascii="Arial" w:hAnsi="Arial" w:cs="Arial"/>
          <w:sz w:val="22"/>
          <w:szCs w:val="22"/>
        </w:rPr>
        <w:t>Lösungsansatz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0F9E8ED4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1F6F65BC" w14:textId="73DD5AB1" w:rsidR="003D4558" w:rsidRPr="009C1306" w:rsidRDefault="007D2119" w:rsidP="007826E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[</w:t>
            </w:r>
            <w:r w:rsidR="001C01A3" w:rsidRPr="001C01A3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Anmerkungen:</w:t>
            </w:r>
            <w:r w:rsidR="00CB1FC5">
              <w:t xml:space="preserve"> </w:t>
            </w:r>
            <w:r w:rsidR="00CB1FC5" w:rsidRPr="00CB1FC5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Wie wollen Sie</w:t>
            </w:r>
            <w:r w:rsidR="00242927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durch Ihren Antrag</w:t>
            </w:r>
            <w:r w:rsidR="00CB1FC5" w:rsidRPr="00CB1FC5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das beschriebene Problem lösen? Welche Maßnahmen oder Strategien schlagen Sie vor?</w:t>
            </w:r>
            <w:r w:rsidR="009A35F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|</w:t>
            </w:r>
            <w:r w:rsidR="00242927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</w:t>
            </w:r>
            <w:r w:rsidR="001D2647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250 – 300 </w:t>
            </w:r>
            <w:r w:rsidR="009A35F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Wörter</w:t>
            </w: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]</w:t>
            </w:r>
          </w:p>
        </w:tc>
      </w:tr>
    </w:tbl>
    <w:p w14:paraId="50DA10F7" w14:textId="77777777" w:rsidR="003D4558" w:rsidRPr="009C1306" w:rsidRDefault="003D4558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/>
          <w:sz w:val="22"/>
          <w:szCs w:val="22"/>
        </w:rPr>
      </w:pPr>
      <w:r w:rsidRPr="009C1306">
        <w:rPr>
          <w:rFonts w:ascii="Arial" w:hAnsi="Arial"/>
          <w:sz w:val="22"/>
          <w:szCs w:val="22"/>
        </w:rPr>
        <w:t>3. Geplante Arbeitsschritte und erwartete Ergebnisse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4AD29A32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58C9A52D" w14:textId="6506C211" w:rsidR="003D4558" w:rsidRPr="009C1306" w:rsidRDefault="007D2119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[</w:t>
            </w:r>
            <w:r w:rsidR="001C01A3" w:rsidRPr="001C01A3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Anmerkungen:</w:t>
            </w:r>
            <w:r w:rsidR="00CB1FC5" w:rsidRPr="00CB1FC5">
              <w:t xml:space="preserve"> </w:t>
            </w:r>
            <w:r w:rsidR="00CB1FC5" w:rsidRPr="00CB1FC5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Welche </w:t>
            </w:r>
            <w:r w:rsidR="00242927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antragsbezogenen </w:t>
            </w:r>
            <w:r w:rsidR="00CB1FC5" w:rsidRPr="00CB1FC5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Schritte sind notwendig, um das Ziel zu erreichen? Was sind die konkreten Ergebnisse, die Sie erwarten?</w:t>
            </w:r>
            <w:r w:rsidR="009A35F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| ca. </w:t>
            </w:r>
            <w:r w:rsidR="001D2647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250</w:t>
            </w:r>
            <w:r w:rsidR="009A35F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Wörter</w:t>
            </w: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]</w:t>
            </w:r>
          </w:p>
        </w:tc>
      </w:tr>
    </w:tbl>
    <w:p w14:paraId="0C724AC1" w14:textId="77777777" w:rsidR="003D4558" w:rsidRPr="009C1306" w:rsidRDefault="003D4558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/>
          <w:sz w:val="22"/>
          <w:szCs w:val="22"/>
        </w:rPr>
      </w:pPr>
      <w:r w:rsidRPr="009C1306">
        <w:rPr>
          <w:rFonts w:ascii="Arial" w:hAnsi="Arial" w:cs="Arial"/>
          <w:sz w:val="22"/>
          <w:szCs w:val="22"/>
        </w:rPr>
        <w:t>4. Darlegung der beabsichtigten Wirkung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06B28792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17AA98BF" w14:textId="15D43EA3" w:rsidR="003D4558" w:rsidRPr="009C1306" w:rsidRDefault="007D2119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[</w:t>
            </w:r>
            <w:r w:rsidR="001C01A3" w:rsidRPr="001C01A3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Anmerkungen</w:t>
            </w:r>
            <w:r w:rsidR="001C01A3" w:rsidRPr="00CB1FC5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:</w:t>
            </w:r>
            <w:r w:rsidR="00CB1FC5" w:rsidRPr="00CB1FC5">
              <w:rPr>
                <w:i/>
                <w:iCs/>
              </w:rPr>
              <w:t xml:space="preserve"> </w:t>
            </w:r>
            <w:r w:rsidR="00CB1FC5" w:rsidRPr="00CB1FC5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Wie wird das Projekt die Studienbedingungen oder die Lehre verbessern? Welche positiven Effekte erwarten Sie?</w:t>
            </w:r>
            <w:r w:rsidR="00365646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| ca. 150 Wörter</w:t>
            </w: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]</w:t>
            </w:r>
          </w:p>
        </w:tc>
      </w:tr>
    </w:tbl>
    <w:p w14:paraId="0A0797A7" w14:textId="77777777" w:rsidR="003D4558" w:rsidRPr="0026368B" w:rsidRDefault="003D45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0" w:after="120"/>
        <w:rPr>
          <w:rFonts w:ascii="Arial" w:hAnsi="Arial"/>
          <w:b/>
          <w:sz w:val="22"/>
          <w:szCs w:val="22"/>
        </w:rPr>
      </w:pPr>
      <w:r w:rsidRPr="00BE3938">
        <w:rPr>
          <w:rFonts w:ascii="Arial" w:hAnsi="Arial"/>
          <w:b/>
          <w:sz w:val="22"/>
          <w:szCs w:val="22"/>
        </w:rPr>
        <w:t>Bedingungen zur Durchführung, benötigte Ressourcen</w:t>
      </w:r>
      <w:r w:rsidR="00520DB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br/>
      </w:r>
      <w:r w:rsidRPr="0026368B">
        <w:rPr>
          <w:rFonts w:ascii="Arial" w:hAnsi="Arial"/>
          <w:b/>
          <w:sz w:val="22"/>
          <w:szCs w:val="22"/>
        </w:rPr>
        <w:t xml:space="preserve">(Bitte begründen Sie </w:t>
      </w:r>
      <w:r w:rsidR="0047007A">
        <w:rPr>
          <w:rFonts w:ascii="Arial" w:hAnsi="Arial"/>
          <w:b/>
          <w:sz w:val="22"/>
          <w:szCs w:val="22"/>
        </w:rPr>
        <w:t xml:space="preserve">ggf. </w:t>
      </w:r>
      <w:r w:rsidRPr="0026368B">
        <w:rPr>
          <w:rFonts w:ascii="Arial" w:hAnsi="Arial"/>
          <w:b/>
          <w:sz w:val="22"/>
          <w:szCs w:val="22"/>
        </w:rPr>
        <w:t>hier die beantragten Mittel</w:t>
      </w:r>
      <w:r w:rsidR="0047007A">
        <w:rPr>
          <w:rFonts w:ascii="Arial" w:hAnsi="Arial"/>
          <w:b/>
          <w:sz w:val="22"/>
          <w:szCs w:val="22"/>
        </w:rPr>
        <w:t>, sofern diese nicht bereits oben erläutert wurden</w:t>
      </w:r>
      <w:r w:rsidR="00520DBD">
        <w:rPr>
          <w:rFonts w:ascii="Arial" w:hAnsi="Arial"/>
          <w:b/>
          <w:sz w:val="22"/>
          <w:szCs w:val="22"/>
        </w:rPr>
        <w:t>)</w:t>
      </w:r>
    </w:p>
    <w:tbl>
      <w:tblPr>
        <w:tblW w:w="9286" w:type="dxa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E967A1" w14:paraId="332FD0FF" w14:textId="77777777" w:rsidTr="00E84F98">
        <w:trPr>
          <w:trHeight w:val="1240"/>
        </w:trPr>
        <w:tc>
          <w:tcPr>
            <w:tcW w:w="9286" w:type="dxa"/>
            <w:shd w:val="clear" w:color="auto" w:fill="FFFFCC"/>
          </w:tcPr>
          <w:p w14:paraId="21249761" w14:textId="5568A908" w:rsidR="003D4558" w:rsidRDefault="007D2119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</w:pPr>
            <w:bookmarkStart w:id="1" w:name="_Hlk164762041"/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[</w:t>
            </w:r>
            <w:r w:rsidR="001C01A3" w:rsidRPr="001C01A3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Anmerkungen:</w:t>
            </w:r>
            <w:r w:rsidR="001C01A3"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 xml:space="preserve"> </w:t>
            </w:r>
            <w:r w:rsidR="00DC215F" w:rsidRPr="00DC215F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Projekte müssen einen Mindestumfang von mind. 1.000</w:t>
            </w:r>
            <w:r w:rsidR="00DC215F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</w:t>
            </w:r>
            <w:r w:rsidR="00DC215F" w:rsidRPr="00DC215F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€ und maximal 10.000</w:t>
            </w:r>
            <w:r w:rsidR="00DC215F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</w:t>
            </w:r>
            <w:r w:rsidR="00DC215F" w:rsidRPr="00DC215F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€ haben.</w:t>
            </w:r>
            <w:r w:rsidR="00DC215F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</w:t>
            </w:r>
            <w:r w:rsidR="00EE1E4E" w:rsidRPr="002C7E8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Bei der Beantragung von Hilfskraftstunden sind Art (z.</w:t>
            </w:r>
            <w:r w:rsidR="006452CA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</w:t>
            </w:r>
            <w:r w:rsidR="00EE1E4E" w:rsidRPr="002C7E8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B. mit/ohne Abschluss) und Stundenumfang anzugeben. Ein Entgeltrechner für die jeweiligen Kategorien ist nach Anmeldung mit dem JLU-Mailaccount hier verfügbar: </w:t>
            </w:r>
            <w:hyperlink r:id="rId9" w:history="1">
              <w:r w:rsidR="002C7E84" w:rsidRPr="00805082">
                <w:rPr>
                  <w:rStyle w:val="Hyperlink"/>
                  <w:rFonts w:ascii="Arial" w:hAnsi="Arial"/>
                  <w:b/>
                  <w:i/>
                  <w:iCs/>
                  <w:sz w:val="16"/>
                  <w:szCs w:val="16"/>
                  <w:shd w:val="clear" w:color="auto" w:fill="FFFFCC"/>
                </w:rPr>
                <w:t>https://www.uni-giessen.de/de/org/admin/dez/c/personalverantwortliche/pmb/personalkosten</w:t>
              </w:r>
            </w:hyperlink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]</w:t>
            </w:r>
          </w:p>
          <w:p w14:paraId="60518A34" w14:textId="11EE6020" w:rsidR="002C7E84" w:rsidRPr="00EE1E4E" w:rsidRDefault="002C7E84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b/>
                <w:color w:val="FF0000"/>
                <w:sz w:val="16"/>
                <w:szCs w:val="16"/>
                <w:shd w:val="clear" w:color="auto" w:fill="FFFFCC"/>
              </w:rPr>
            </w:pPr>
          </w:p>
        </w:tc>
      </w:tr>
    </w:tbl>
    <w:bookmarkEnd w:id="1"/>
    <w:p w14:paraId="4C7193E3" w14:textId="77777777" w:rsidR="00E84F98" w:rsidRPr="0026368B" w:rsidRDefault="00E84F98" w:rsidP="00E84F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0"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ntragstellende Person(en)/Einrichtung(en)</w:t>
      </w:r>
    </w:p>
    <w:tbl>
      <w:tblPr>
        <w:tblW w:w="9286" w:type="dxa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E84F98" w:rsidRPr="00E967A1" w14:paraId="7D562107" w14:textId="77777777" w:rsidTr="00A330D3">
        <w:trPr>
          <w:trHeight w:val="1240"/>
        </w:trPr>
        <w:tc>
          <w:tcPr>
            <w:tcW w:w="9286" w:type="dxa"/>
            <w:shd w:val="clear" w:color="auto" w:fill="FFFFCC"/>
          </w:tcPr>
          <w:p w14:paraId="3C434FB8" w14:textId="0E0ED0D9" w:rsidR="00E84F98" w:rsidRPr="0086508B" w:rsidRDefault="007D2119" w:rsidP="00D0072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</w:pP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[</w:t>
            </w:r>
            <w:r w:rsidR="001C01A3" w:rsidRPr="001C01A3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Anmerkungen:</w:t>
            </w:r>
            <w:r w:rsidR="0086508B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B</w:t>
            </w:r>
            <w:r w:rsidR="0086508B" w:rsidRPr="0086508B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itte geben Sie hier den bzw. die vollständigen Namen der antragstellenden Personen an</w:t>
            </w:r>
            <w:r w:rsidR="0086508B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sowie die Einrichtung oder den Fachbereich</w:t>
            </w:r>
            <w:r w:rsidR="0086508B" w:rsidRPr="0086508B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: </w:t>
            </w:r>
            <w:r w:rsidR="0086508B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br/>
            </w:r>
            <w:r w:rsidR="0086508B" w:rsidRPr="0086508B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Frau/Herr Titel Vorname Nachname</w:t>
            </w:r>
            <w:r w:rsidR="0086508B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Einrichtung bzw. Fachbereich </w:t>
            </w:r>
            <w:r w:rsidR="0086508B" w:rsidRPr="0086508B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(</w:t>
            </w:r>
            <w:r w:rsidR="006452CA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e</w:t>
            </w:r>
            <w:r w:rsidR="0086508B" w:rsidRPr="0086508B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in Name pro Zeile); z.</w:t>
            </w:r>
            <w:r w:rsidR="006452CA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 </w:t>
            </w:r>
            <w:r w:rsidR="0086508B" w:rsidRPr="0086508B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B.: Frau Prof. Dr. Julia Müller</w:t>
            </w:r>
            <w:r w:rsidR="0086508B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, FB 00</w:t>
            </w: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]</w:t>
            </w:r>
          </w:p>
        </w:tc>
      </w:tr>
    </w:tbl>
    <w:p w14:paraId="3FF0FB3A" w14:textId="76B8A4A7" w:rsidR="00C80FBE" w:rsidRPr="0026368B" w:rsidRDefault="00C80FBE" w:rsidP="00C80F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0"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urde der Antrag (so oder ähnlich) ggf. noch eingereicht?</w:t>
      </w:r>
    </w:p>
    <w:p w14:paraId="04A49C6C" w14:textId="1192CEFE" w:rsidR="00C80FBE" w:rsidRPr="00C80FBE" w:rsidRDefault="004E12A7" w:rsidP="00C80FBE">
      <w:pPr>
        <w:pStyle w:val="Beschriftu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shd w:val="clear" w:color="auto" w:fill="FFFFCC"/>
          </w:rPr>
          <w:id w:val="117221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B4">
            <w:rPr>
              <w:rFonts w:ascii="MS Gothic" w:eastAsia="MS Gothic" w:hAnsi="MS Gothic" w:cs="Arial" w:hint="eastAsia"/>
              <w:sz w:val="22"/>
              <w:szCs w:val="22"/>
              <w:shd w:val="clear" w:color="auto" w:fill="FFFFCC"/>
            </w:rPr>
            <w:t>☐</w:t>
          </w:r>
        </w:sdtContent>
      </w:sdt>
      <w:r w:rsidR="00F32AB4" w:rsidRPr="00C80FBE">
        <w:rPr>
          <w:rFonts w:ascii="Arial" w:hAnsi="Arial" w:cs="Arial"/>
          <w:sz w:val="22"/>
          <w:szCs w:val="22"/>
        </w:rPr>
        <w:t xml:space="preserve"> </w:t>
      </w:r>
      <w:r w:rsidR="00C80FBE" w:rsidRPr="00C80FBE">
        <w:rPr>
          <w:rFonts w:ascii="Arial" w:hAnsi="Arial" w:cs="Arial"/>
          <w:sz w:val="22"/>
          <w:szCs w:val="22"/>
        </w:rPr>
        <w:t xml:space="preserve">Ja, der Antrag wurde </w:t>
      </w:r>
      <w:r w:rsidR="00DA6DE6">
        <w:rPr>
          <w:rFonts w:ascii="Arial" w:hAnsi="Arial" w:cs="Arial"/>
          <w:sz w:val="22"/>
          <w:szCs w:val="22"/>
        </w:rPr>
        <w:t>an anderer Stelle</w:t>
      </w:r>
      <w:r w:rsidR="00C80FBE">
        <w:rPr>
          <w:rFonts w:ascii="Arial" w:hAnsi="Arial" w:cs="Arial"/>
          <w:sz w:val="22"/>
          <w:szCs w:val="22"/>
        </w:rPr>
        <w:t xml:space="preserve"> </w:t>
      </w:r>
      <w:r w:rsidR="00C80FBE" w:rsidRPr="00C80FBE">
        <w:rPr>
          <w:rFonts w:ascii="Arial" w:hAnsi="Arial" w:cs="Arial"/>
          <w:sz w:val="22"/>
          <w:szCs w:val="22"/>
        </w:rPr>
        <w:t>eingereicht</w:t>
      </w:r>
      <w:r w:rsidR="00F32AB4">
        <w:rPr>
          <w:rFonts w:ascii="Arial" w:hAnsi="Arial" w:cs="Arial"/>
          <w:sz w:val="22"/>
          <w:szCs w:val="22"/>
        </w:rPr>
        <w:t>.</w:t>
      </w:r>
      <w:r w:rsidR="00C80FBE">
        <w:rPr>
          <w:rFonts w:ascii="Arial" w:hAnsi="Arial" w:cs="Arial"/>
          <w:sz w:val="22"/>
          <w:szCs w:val="22"/>
        </w:rPr>
        <w:tab/>
      </w:r>
      <w:r w:rsidR="00C80FBE">
        <w:rPr>
          <w:rFonts w:ascii="Arial" w:hAnsi="Arial" w:cs="Arial"/>
          <w:sz w:val="22"/>
          <w:szCs w:val="22"/>
        </w:rPr>
        <w:tab/>
      </w:r>
    </w:p>
    <w:p w14:paraId="06B1A980" w14:textId="6DA4F41D" w:rsidR="00AB464D" w:rsidRDefault="004E12A7" w:rsidP="00C80FBE">
      <w:pPr>
        <w:pStyle w:val="Beschriftung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shd w:val="clear" w:color="auto" w:fill="FFFFCC"/>
          </w:rPr>
          <w:id w:val="-49133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B4">
            <w:rPr>
              <w:rFonts w:ascii="MS Gothic" w:eastAsia="MS Gothic" w:hAnsi="MS Gothic" w:cs="Arial" w:hint="eastAsia"/>
              <w:sz w:val="22"/>
              <w:szCs w:val="22"/>
              <w:shd w:val="clear" w:color="auto" w:fill="FFFFCC"/>
            </w:rPr>
            <w:t>☐</w:t>
          </w:r>
        </w:sdtContent>
      </w:sdt>
      <w:r w:rsidR="00F32AB4">
        <w:rPr>
          <w:rFonts w:ascii="Arial" w:hAnsi="Arial" w:cs="Arial"/>
          <w:sz w:val="22"/>
          <w:szCs w:val="22"/>
        </w:rPr>
        <w:t xml:space="preserve"> </w:t>
      </w:r>
      <w:r w:rsidR="00C80FBE">
        <w:rPr>
          <w:rFonts w:ascii="Arial" w:hAnsi="Arial" w:cs="Arial"/>
          <w:sz w:val="22"/>
          <w:szCs w:val="22"/>
        </w:rPr>
        <w:t>Nein</w:t>
      </w:r>
      <w:r w:rsidR="00C80FBE" w:rsidRPr="00C80FBE">
        <w:rPr>
          <w:rFonts w:ascii="Arial" w:hAnsi="Arial" w:cs="Arial"/>
          <w:sz w:val="22"/>
          <w:szCs w:val="22"/>
        </w:rPr>
        <w:t xml:space="preserve">, der Antrag wurde </w:t>
      </w:r>
      <w:r w:rsidR="00C80FBE">
        <w:rPr>
          <w:rFonts w:ascii="Arial" w:hAnsi="Arial" w:cs="Arial"/>
          <w:sz w:val="22"/>
          <w:szCs w:val="22"/>
        </w:rPr>
        <w:t xml:space="preserve">nicht </w:t>
      </w:r>
      <w:r w:rsidR="00DA6DE6">
        <w:rPr>
          <w:rFonts w:ascii="Arial" w:hAnsi="Arial" w:cs="Arial"/>
          <w:sz w:val="22"/>
          <w:szCs w:val="22"/>
        </w:rPr>
        <w:t>an anderer Stelle</w:t>
      </w:r>
      <w:r w:rsidR="00C80FBE">
        <w:rPr>
          <w:rFonts w:ascii="Arial" w:hAnsi="Arial" w:cs="Arial"/>
          <w:sz w:val="22"/>
          <w:szCs w:val="22"/>
        </w:rPr>
        <w:t xml:space="preserve"> </w:t>
      </w:r>
      <w:r w:rsidR="00C80FBE" w:rsidRPr="00C80FBE">
        <w:rPr>
          <w:rFonts w:ascii="Arial" w:hAnsi="Arial" w:cs="Arial"/>
          <w:sz w:val="22"/>
          <w:szCs w:val="22"/>
        </w:rPr>
        <w:t>eingereicht</w:t>
      </w:r>
      <w:r w:rsidR="00C80FBE">
        <w:rPr>
          <w:rFonts w:ascii="Arial" w:hAnsi="Arial" w:cs="Arial"/>
          <w:sz w:val="22"/>
          <w:szCs w:val="22"/>
        </w:rPr>
        <w:t>.</w:t>
      </w:r>
    </w:p>
    <w:p w14:paraId="1AA0ECCD" w14:textId="77777777" w:rsidR="00753322" w:rsidRPr="00753322" w:rsidRDefault="00753322" w:rsidP="00753322"/>
    <w:p w14:paraId="6C3E0BEA" w14:textId="33218FF8" w:rsidR="00A330D3" w:rsidRPr="0026368B" w:rsidRDefault="00CB1FC5" w:rsidP="0075332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enn</w:t>
      </w:r>
      <w:r w:rsidR="00DA6DE6">
        <w:rPr>
          <w:rFonts w:ascii="Arial" w:hAnsi="Arial"/>
          <w:b/>
          <w:sz w:val="22"/>
          <w:szCs w:val="22"/>
        </w:rPr>
        <w:t xml:space="preserve"> ja, w</w:t>
      </w:r>
      <w:r w:rsidR="00A330D3">
        <w:rPr>
          <w:rFonts w:ascii="Arial" w:hAnsi="Arial"/>
          <w:b/>
          <w:sz w:val="22"/>
          <w:szCs w:val="22"/>
        </w:rPr>
        <w:t>o wurde der Antrag (so oder ähnlich) ggf. noch eingereicht?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A330D3" w:rsidRPr="00E967A1" w14:paraId="1E3735BF" w14:textId="77777777" w:rsidTr="00D00725">
        <w:trPr>
          <w:trHeight w:val="1240"/>
        </w:trPr>
        <w:tc>
          <w:tcPr>
            <w:tcW w:w="9286" w:type="dxa"/>
            <w:shd w:val="clear" w:color="auto" w:fill="FFFFCC"/>
          </w:tcPr>
          <w:p w14:paraId="235C124F" w14:textId="79AD2742" w:rsidR="00A330D3" w:rsidRPr="00E967A1" w:rsidRDefault="007D2119" w:rsidP="00D0072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[</w:t>
            </w:r>
            <w:r w:rsidRPr="00F32AB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Anmerkungen zum Antragsformular: </w:t>
            </w:r>
            <w:r w:rsidR="006A205F" w:rsidRPr="00F32AB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Bei Einreichung des Antrags ist anzugeben, ob dieser so oder ähnlich bereits an anderer Stelle eingereicht wurde (</w:t>
            </w:r>
            <w:r w:rsidR="00556628" w:rsidRPr="00F32AB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QSL-d</w:t>
            </w:r>
            <w:r w:rsidR="006A205F" w:rsidRPr="00F32AB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, </w:t>
            </w:r>
            <w:r w:rsidR="00556628" w:rsidRPr="00F32AB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QSL-z</w:t>
            </w:r>
            <w:r w:rsidR="006A205F" w:rsidRPr="00F32AB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 xml:space="preserve">, andere Drittmittelgeber). </w:t>
            </w:r>
            <w:r w:rsidR="00D2674F" w:rsidRPr="00D2674F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Falls dies der Fall ist, erläutern Sie bitte kurz, wo und wann der gleiche oder ein ähnlicher Antrag gestellt wurde</w:t>
            </w:r>
            <w:r w:rsidR="00F32AB4" w:rsidRPr="00F32AB4">
              <w:rPr>
                <w:rFonts w:ascii="Arial" w:hAnsi="Arial"/>
                <w:b/>
                <w:i/>
                <w:iCs/>
                <w:color w:val="FF0000"/>
                <w:sz w:val="22"/>
                <w:szCs w:val="22"/>
                <w:shd w:val="clear" w:color="auto" w:fill="FFFFCC"/>
              </w:rPr>
              <w:t>.</w:t>
            </w:r>
            <w:r w:rsidRPr="00F32AB4">
              <w:rPr>
                <w:rFonts w:ascii="Arial" w:hAnsi="Arial"/>
                <w:b/>
                <w:color w:val="FF0000"/>
                <w:sz w:val="22"/>
                <w:szCs w:val="22"/>
                <w:shd w:val="clear" w:color="auto" w:fill="FFFFCC"/>
              </w:rPr>
              <w:t>]</w:t>
            </w:r>
          </w:p>
        </w:tc>
      </w:tr>
    </w:tbl>
    <w:p w14:paraId="2E124E50" w14:textId="696EC65C" w:rsidR="00940969" w:rsidRDefault="00F87469" w:rsidP="00F874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60"/>
        <w:rPr>
          <w:rFonts w:ascii="Arial" w:hAnsi="Arial"/>
          <w:b/>
          <w:color w:val="FF0000"/>
          <w:sz w:val="22"/>
          <w:szCs w:val="22"/>
          <w:shd w:val="clear" w:color="auto" w:fill="FFFFCC"/>
        </w:rPr>
      </w:pPr>
      <w:r w:rsidRPr="00F87469">
        <w:rPr>
          <w:rFonts w:ascii="Arial" w:hAnsi="Arial"/>
          <w:b/>
          <w:color w:val="FF0000"/>
          <w:sz w:val="22"/>
          <w:szCs w:val="22"/>
          <w:shd w:val="clear" w:color="auto" w:fill="FFFFCC"/>
        </w:rPr>
        <w:t>Bitte beachten Sie, dass nur vollständige, fristgerecht eingegangene und den Vorgaben entsprechende</w:t>
      </w:r>
      <w:r w:rsidR="00E7144A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 (z.</w:t>
      </w:r>
      <w:r w:rsidR="006452CA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 </w:t>
      </w:r>
      <w:r w:rsidR="00E7144A">
        <w:rPr>
          <w:rFonts w:ascii="Arial" w:hAnsi="Arial"/>
          <w:b/>
          <w:color w:val="FF0000"/>
          <w:sz w:val="22"/>
          <w:szCs w:val="22"/>
          <w:shd w:val="clear" w:color="auto" w:fill="FFFFCC"/>
        </w:rPr>
        <w:t>B. bzgl. der Zeichenbegrenzung)</w:t>
      </w:r>
      <w:r w:rsidRPr="00F87469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 Anträge berücksichtigt werden, die einen klaren Bezug zu den Lehramtsstudiengängen oder der Lehrkräftebildung an der JLU haben.</w:t>
      </w:r>
    </w:p>
    <w:p w14:paraId="142F9AFD" w14:textId="5DA19439" w:rsidR="00F87469" w:rsidRPr="00B35C34" w:rsidRDefault="00F87469" w:rsidP="00F874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60"/>
        <w:rPr>
          <w:rFonts w:ascii="Arial" w:hAnsi="Arial"/>
          <w:b/>
          <w:color w:val="FF0000"/>
          <w:sz w:val="22"/>
          <w:szCs w:val="22"/>
          <w:shd w:val="clear" w:color="auto" w:fill="FFFFCC"/>
        </w:rPr>
      </w:pPr>
      <w:r w:rsidRPr="00B35C34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Bitte löschen Sie die Anmerkungen zum Antragsformular und speichern die Projektbeschreibung wie auch die anderen Anlagen auf Ihrem PC ab und senden Sie alle Dateien per </w:t>
      </w:r>
      <w:r w:rsidRPr="00B35C34">
        <w:rPr>
          <w:rFonts w:ascii="Arial" w:hAnsi="Arial" w:cs="Arial"/>
          <w:b/>
          <w:color w:val="FF0000"/>
          <w:sz w:val="22"/>
          <w:szCs w:val="22"/>
          <w:shd w:val="clear" w:color="auto" w:fill="FFFFCC"/>
        </w:rPr>
        <w:t>Mail an</w:t>
      </w:r>
      <w:r w:rsidR="00616FEB">
        <w:rPr>
          <w:rFonts w:ascii="Arial" w:hAnsi="Arial" w:cs="Arial"/>
          <w:b/>
          <w:color w:val="FF0000"/>
          <w:sz w:val="22"/>
          <w:szCs w:val="22"/>
          <w:shd w:val="clear" w:color="auto" w:fill="FFFFCC"/>
        </w:rPr>
        <w:t xml:space="preserve"> </w:t>
      </w:r>
      <w:hyperlink r:id="rId10" w:history="1">
        <w:r w:rsidR="00616FEB" w:rsidRPr="001A0887">
          <w:rPr>
            <w:rStyle w:val="Hyperlink"/>
            <w:rFonts w:ascii="Arial" w:hAnsi="Arial" w:cs="Arial"/>
            <w:b/>
            <w:sz w:val="22"/>
            <w:szCs w:val="22"/>
            <w:shd w:val="clear" w:color="auto" w:fill="FFFFCC"/>
          </w:rPr>
          <w:t>Renate.Becker@zfl.uni-giessen.de</w:t>
        </w:r>
      </w:hyperlink>
      <w:r w:rsidR="00616FEB">
        <w:rPr>
          <w:rFonts w:ascii="Arial" w:hAnsi="Arial" w:cs="Arial"/>
          <w:b/>
          <w:color w:val="FF0000"/>
          <w:sz w:val="22"/>
          <w:szCs w:val="22"/>
          <w:shd w:val="clear" w:color="auto" w:fill="FFFFCC"/>
        </w:rPr>
        <w:t xml:space="preserve"> und </w:t>
      </w:r>
      <w:hyperlink r:id="rId11" w:history="1">
        <w:r w:rsidR="00616FEB" w:rsidRPr="001A0887">
          <w:rPr>
            <w:rStyle w:val="Hyperlink"/>
            <w:rFonts w:ascii="Arial" w:hAnsi="Arial" w:cs="Arial"/>
            <w:b/>
            <w:sz w:val="22"/>
            <w:szCs w:val="22"/>
            <w:shd w:val="clear" w:color="auto" w:fill="FFFFCC"/>
          </w:rPr>
          <w:t>Annika.Greinert@uni-giessen.de</w:t>
        </w:r>
      </w:hyperlink>
      <w:r w:rsidR="00616FEB">
        <w:rPr>
          <w:rFonts w:ascii="Arial" w:hAnsi="Arial" w:cs="Arial"/>
          <w:b/>
          <w:color w:val="FF0000"/>
          <w:sz w:val="22"/>
          <w:szCs w:val="22"/>
          <w:shd w:val="clear" w:color="auto" w:fill="FFFFCC"/>
        </w:rPr>
        <w:t xml:space="preserve">. </w:t>
      </w:r>
    </w:p>
    <w:sectPr w:rsidR="00F87469" w:rsidRPr="00B35C34">
      <w:headerReference w:type="first" r:id="rId12"/>
      <w:endnotePr>
        <w:numFmt w:val="decimal"/>
      </w:endnotePr>
      <w:type w:val="continuous"/>
      <w:pgSz w:w="11906" w:h="16839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E25C" w14:textId="77777777" w:rsidR="004D7B16" w:rsidRDefault="004D7B16">
      <w:pPr>
        <w:spacing w:line="20" w:lineRule="exact"/>
      </w:pPr>
    </w:p>
  </w:endnote>
  <w:endnote w:type="continuationSeparator" w:id="0">
    <w:p w14:paraId="115B4DF4" w14:textId="77777777" w:rsidR="004D7B16" w:rsidRDefault="004D7B16">
      <w:r>
        <w:t xml:space="preserve"> </w:t>
      </w:r>
    </w:p>
  </w:endnote>
  <w:endnote w:type="continuationNotice" w:id="1">
    <w:p w14:paraId="4AEA534A" w14:textId="77777777" w:rsidR="004D7B16" w:rsidRDefault="004D7B1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C7BF" w14:textId="77777777" w:rsidR="004D7B16" w:rsidRDefault="004D7B16">
      <w:r>
        <w:separator/>
      </w:r>
    </w:p>
  </w:footnote>
  <w:footnote w:type="continuationSeparator" w:id="0">
    <w:p w14:paraId="1B4CB5B6" w14:textId="77777777" w:rsidR="004D7B16" w:rsidRDefault="004D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58F2" w14:textId="77777777" w:rsidR="005E0F77" w:rsidRDefault="005E0F77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w:\dezernat a2\a2.2\qualitätsverbesserung studium und lehre\ws 12-13 bis ss 13\ausschreibungs- und antragsverfahren\komplettpaket zentrale mittel\qsl - zentrales budget - antragsformular.doc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7F25"/>
    <w:multiLevelType w:val="hybridMultilevel"/>
    <w:tmpl w:val="07B4F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F0627"/>
    <w:multiLevelType w:val="hybridMultilevel"/>
    <w:tmpl w:val="44D875D6"/>
    <w:lvl w:ilvl="0" w:tplc="954E794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0B57F2"/>
    <w:multiLevelType w:val="multilevel"/>
    <w:tmpl w:val="439AF19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74D5518C"/>
    <w:multiLevelType w:val="singleLevel"/>
    <w:tmpl w:val="6282AD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553202975">
    <w:abstractNumId w:val="3"/>
  </w:num>
  <w:num w:numId="2" w16cid:durableId="1260872438">
    <w:abstractNumId w:val="2"/>
  </w:num>
  <w:num w:numId="3" w16cid:durableId="2128039995">
    <w:abstractNumId w:val="1"/>
  </w:num>
  <w:num w:numId="4" w16cid:durableId="27259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FC"/>
    <w:rsid w:val="000264FD"/>
    <w:rsid w:val="00035379"/>
    <w:rsid w:val="00097850"/>
    <w:rsid w:val="000A4064"/>
    <w:rsid w:val="000B2D36"/>
    <w:rsid w:val="000D14F1"/>
    <w:rsid w:val="000D57BA"/>
    <w:rsid w:val="000E76D4"/>
    <w:rsid w:val="000F1BBF"/>
    <w:rsid w:val="000F4661"/>
    <w:rsid w:val="0010005A"/>
    <w:rsid w:val="00110C5D"/>
    <w:rsid w:val="00112329"/>
    <w:rsid w:val="001202D1"/>
    <w:rsid w:val="0012173E"/>
    <w:rsid w:val="00133F19"/>
    <w:rsid w:val="0015455F"/>
    <w:rsid w:val="00185235"/>
    <w:rsid w:val="00185608"/>
    <w:rsid w:val="001A24BE"/>
    <w:rsid w:val="001A43B6"/>
    <w:rsid w:val="001C01A3"/>
    <w:rsid w:val="001C726B"/>
    <w:rsid w:val="001D2647"/>
    <w:rsid w:val="001D75B4"/>
    <w:rsid w:val="001E4816"/>
    <w:rsid w:val="001F2E13"/>
    <w:rsid w:val="002070E6"/>
    <w:rsid w:val="0022111A"/>
    <w:rsid w:val="00236C17"/>
    <w:rsid w:val="002379BA"/>
    <w:rsid w:val="00242927"/>
    <w:rsid w:val="00290C6A"/>
    <w:rsid w:val="00293EA6"/>
    <w:rsid w:val="002A7B92"/>
    <w:rsid w:val="002B6741"/>
    <w:rsid w:val="002C2538"/>
    <w:rsid w:val="002C5C12"/>
    <w:rsid w:val="002C7E84"/>
    <w:rsid w:val="002D7E08"/>
    <w:rsid w:val="002E2DDF"/>
    <w:rsid w:val="002F7204"/>
    <w:rsid w:val="003000CE"/>
    <w:rsid w:val="00304B48"/>
    <w:rsid w:val="0035307C"/>
    <w:rsid w:val="00365646"/>
    <w:rsid w:val="003706BE"/>
    <w:rsid w:val="00384602"/>
    <w:rsid w:val="003A2D00"/>
    <w:rsid w:val="003C2424"/>
    <w:rsid w:val="003C7445"/>
    <w:rsid w:val="003D1DFC"/>
    <w:rsid w:val="003D4558"/>
    <w:rsid w:val="003E1780"/>
    <w:rsid w:val="00401D73"/>
    <w:rsid w:val="00421C36"/>
    <w:rsid w:val="00437284"/>
    <w:rsid w:val="004437AA"/>
    <w:rsid w:val="00445B2D"/>
    <w:rsid w:val="0047007A"/>
    <w:rsid w:val="00475B1C"/>
    <w:rsid w:val="00484B26"/>
    <w:rsid w:val="004B4F5D"/>
    <w:rsid w:val="004D7B16"/>
    <w:rsid w:val="004E2BC2"/>
    <w:rsid w:val="004F6335"/>
    <w:rsid w:val="005013B1"/>
    <w:rsid w:val="005016C6"/>
    <w:rsid w:val="00514782"/>
    <w:rsid w:val="0052022F"/>
    <w:rsid w:val="00520DBD"/>
    <w:rsid w:val="005235CB"/>
    <w:rsid w:val="00544CBB"/>
    <w:rsid w:val="00545649"/>
    <w:rsid w:val="00556628"/>
    <w:rsid w:val="00570D08"/>
    <w:rsid w:val="005867CE"/>
    <w:rsid w:val="00596F08"/>
    <w:rsid w:val="00597269"/>
    <w:rsid w:val="005B12FC"/>
    <w:rsid w:val="005D2D16"/>
    <w:rsid w:val="005E0F77"/>
    <w:rsid w:val="00616FEB"/>
    <w:rsid w:val="00626961"/>
    <w:rsid w:val="006452CA"/>
    <w:rsid w:val="006560D3"/>
    <w:rsid w:val="0066519B"/>
    <w:rsid w:val="00677828"/>
    <w:rsid w:val="00685E71"/>
    <w:rsid w:val="006A205F"/>
    <w:rsid w:val="006A25B0"/>
    <w:rsid w:val="006C6C92"/>
    <w:rsid w:val="006E61A1"/>
    <w:rsid w:val="00712C1A"/>
    <w:rsid w:val="00753322"/>
    <w:rsid w:val="00754FC9"/>
    <w:rsid w:val="0076343B"/>
    <w:rsid w:val="007826E7"/>
    <w:rsid w:val="00790B91"/>
    <w:rsid w:val="00794378"/>
    <w:rsid w:val="007D2119"/>
    <w:rsid w:val="007D3381"/>
    <w:rsid w:val="007D376A"/>
    <w:rsid w:val="007F7CFB"/>
    <w:rsid w:val="008067B1"/>
    <w:rsid w:val="00807A20"/>
    <w:rsid w:val="008323A4"/>
    <w:rsid w:val="0086508B"/>
    <w:rsid w:val="00885CA3"/>
    <w:rsid w:val="008C10EC"/>
    <w:rsid w:val="008E39B6"/>
    <w:rsid w:val="009020D1"/>
    <w:rsid w:val="00906F13"/>
    <w:rsid w:val="009115E2"/>
    <w:rsid w:val="0092392C"/>
    <w:rsid w:val="00940969"/>
    <w:rsid w:val="009424B3"/>
    <w:rsid w:val="00950E1A"/>
    <w:rsid w:val="00957C45"/>
    <w:rsid w:val="00963D2C"/>
    <w:rsid w:val="00981DDF"/>
    <w:rsid w:val="009A35F4"/>
    <w:rsid w:val="009B00A2"/>
    <w:rsid w:val="009C1306"/>
    <w:rsid w:val="009F280D"/>
    <w:rsid w:val="00A13489"/>
    <w:rsid w:val="00A247A6"/>
    <w:rsid w:val="00A330D3"/>
    <w:rsid w:val="00A5690B"/>
    <w:rsid w:val="00A732E1"/>
    <w:rsid w:val="00A7746F"/>
    <w:rsid w:val="00A92CDB"/>
    <w:rsid w:val="00AA42A5"/>
    <w:rsid w:val="00AB464D"/>
    <w:rsid w:val="00AC59AF"/>
    <w:rsid w:val="00AE415B"/>
    <w:rsid w:val="00B040BF"/>
    <w:rsid w:val="00B34018"/>
    <w:rsid w:val="00B35C34"/>
    <w:rsid w:val="00B565C2"/>
    <w:rsid w:val="00B62AE0"/>
    <w:rsid w:val="00B73665"/>
    <w:rsid w:val="00B804D9"/>
    <w:rsid w:val="00B8796D"/>
    <w:rsid w:val="00B96E87"/>
    <w:rsid w:val="00BA3F6F"/>
    <w:rsid w:val="00BB7788"/>
    <w:rsid w:val="00BE0DDE"/>
    <w:rsid w:val="00BF0FB5"/>
    <w:rsid w:val="00BF4AF5"/>
    <w:rsid w:val="00C266B7"/>
    <w:rsid w:val="00C30B97"/>
    <w:rsid w:val="00C33FE6"/>
    <w:rsid w:val="00C62B41"/>
    <w:rsid w:val="00C64043"/>
    <w:rsid w:val="00C80FBE"/>
    <w:rsid w:val="00CB1FC5"/>
    <w:rsid w:val="00CD3A13"/>
    <w:rsid w:val="00D04C0F"/>
    <w:rsid w:val="00D2674F"/>
    <w:rsid w:val="00D614E6"/>
    <w:rsid w:val="00D9198B"/>
    <w:rsid w:val="00D95A99"/>
    <w:rsid w:val="00DA6DE6"/>
    <w:rsid w:val="00DB6EF1"/>
    <w:rsid w:val="00DC1C06"/>
    <w:rsid w:val="00DC215F"/>
    <w:rsid w:val="00DD6B2C"/>
    <w:rsid w:val="00DE7695"/>
    <w:rsid w:val="00E03AED"/>
    <w:rsid w:val="00E073A1"/>
    <w:rsid w:val="00E23CB4"/>
    <w:rsid w:val="00E27C02"/>
    <w:rsid w:val="00E31F30"/>
    <w:rsid w:val="00E329A8"/>
    <w:rsid w:val="00E34ADA"/>
    <w:rsid w:val="00E37662"/>
    <w:rsid w:val="00E4175B"/>
    <w:rsid w:val="00E7144A"/>
    <w:rsid w:val="00E72548"/>
    <w:rsid w:val="00E73DDE"/>
    <w:rsid w:val="00E84F98"/>
    <w:rsid w:val="00E936E8"/>
    <w:rsid w:val="00E967A1"/>
    <w:rsid w:val="00EA12D7"/>
    <w:rsid w:val="00EA29BF"/>
    <w:rsid w:val="00EA6C43"/>
    <w:rsid w:val="00EE1E4E"/>
    <w:rsid w:val="00EF30FF"/>
    <w:rsid w:val="00F32AB4"/>
    <w:rsid w:val="00F60C15"/>
    <w:rsid w:val="00F767D0"/>
    <w:rsid w:val="00F857CD"/>
    <w:rsid w:val="00F86380"/>
    <w:rsid w:val="00F87469"/>
    <w:rsid w:val="00F875F4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000EC"/>
  <w15:docId w15:val="{C67AB3A6-D80F-412C-BEFC-52E4486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84F9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26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2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2C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2CA"/>
    <w:rPr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2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2C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iessen.de/de/fbz/zentren/zfl/orga/download/qsl/kriterienqs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Greinert@uni-giess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ate.Becker@zfl.uni-gi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giessen.de/de/org/admin/dez/c/personalverantwortliche/pmb/personalkost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2CA7-918C-4C8E-8EB8-3D95716B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BLK</dc:creator>
  <cp:lastModifiedBy>Annika Greinert</cp:lastModifiedBy>
  <cp:revision>2</cp:revision>
  <cp:lastPrinted>2012-02-10T11:03:00Z</cp:lastPrinted>
  <dcterms:created xsi:type="dcterms:W3CDTF">2026-01-12T13:21:00Z</dcterms:created>
  <dcterms:modified xsi:type="dcterms:W3CDTF">2026-01-12T13:21:00Z</dcterms:modified>
</cp:coreProperties>
</file>